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3E" w:rsidRPr="009C26CF" w:rsidRDefault="00A93E3E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>Приложение к постановлению</w:t>
      </w:r>
    </w:p>
    <w:p w:rsidR="00A93E3E" w:rsidRPr="009C26CF" w:rsidRDefault="00A93E3E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>Администрации Кривошеинского района</w:t>
      </w:r>
    </w:p>
    <w:p w:rsidR="00A93E3E" w:rsidRPr="009C26CF" w:rsidRDefault="00290011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>о</w:t>
      </w:r>
      <w:r w:rsidR="00A93E3E" w:rsidRPr="009C26CF">
        <w:rPr>
          <w:rFonts w:ascii="Arial" w:hAnsi="Arial" w:cs="Arial"/>
        </w:rPr>
        <w:t>т</w:t>
      </w:r>
      <w:r w:rsidR="009C26CF">
        <w:rPr>
          <w:rFonts w:ascii="Arial" w:hAnsi="Arial" w:cs="Arial"/>
        </w:rPr>
        <w:t xml:space="preserve"> 25</w:t>
      </w:r>
      <w:r w:rsidRPr="009C26CF">
        <w:rPr>
          <w:rFonts w:ascii="Arial" w:hAnsi="Arial" w:cs="Arial"/>
        </w:rPr>
        <w:t>.</w:t>
      </w:r>
      <w:r w:rsidR="009C26CF">
        <w:rPr>
          <w:rFonts w:ascii="Arial" w:hAnsi="Arial" w:cs="Arial"/>
        </w:rPr>
        <w:t>12</w:t>
      </w:r>
      <w:r w:rsidRPr="009C26CF">
        <w:rPr>
          <w:rFonts w:ascii="Arial" w:hAnsi="Arial" w:cs="Arial"/>
        </w:rPr>
        <w:t>.2017</w:t>
      </w:r>
      <w:r w:rsidR="00A93E3E" w:rsidRPr="009C26CF">
        <w:rPr>
          <w:rFonts w:ascii="Arial" w:hAnsi="Arial" w:cs="Arial"/>
        </w:rPr>
        <w:t xml:space="preserve"> №</w:t>
      </w:r>
      <w:r w:rsidR="00B95C28" w:rsidRPr="009C26CF">
        <w:rPr>
          <w:rFonts w:ascii="Arial" w:hAnsi="Arial" w:cs="Arial"/>
        </w:rPr>
        <w:t xml:space="preserve"> </w:t>
      </w:r>
      <w:r w:rsidR="009C26CF">
        <w:rPr>
          <w:rFonts w:ascii="Arial" w:hAnsi="Arial" w:cs="Arial"/>
        </w:rPr>
        <w:t>608</w:t>
      </w:r>
    </w:p>
    <w:p w:rsidR="0083621C" w:rsidRPr="009C26CF" w:rsidRDefault="0083621C" w:rsidP="00A93E3E">
      <w:pPr>
        <w:jc w:val="right"/>
        <w:rPr>
          <w:rFonts w:ascii="Arial" w:hAnsi="Arial" w:cs="Arial"/>
        </w:rPr>
      </w:pPr>
    </w:p>
    <w:p w:rsidR="0083621C" w:rsidRPr="009C26CF" w:rsidRDefault="0083621C" w:rsidP="00A93E3E">
      <w:pPr>
        <w:jc w:val="right"/>
        <w:rPr>
          <w:rFonts w:ascii="Arial" w:hAnsi="Arial" w:cs="Arial"/>
        </w:rPr>
      </w:pPr>
    </w:p>
    <w:p w:rsidR="00705784" w:rsidRPr="009C26CF" w:rsidRDefault="00705784" w:rsidP="00705784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МУНИЦИПАЛЬНАЯ ПРОГРАММА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>«Противодействие коррупции в муниципальном образовании Кривошеинский район на 2018–2020 годы»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</w:p>
    <w:p w:rsidR="00705784" w:rsidRPr="009C26CF" w:rsidRDefault="00705784" w:rsidP="00705784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АСПОРТ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муниципальной программы «Противодействие коррупции в муниципальном образовании Кривошеинский район на 2018–2020 годы»</w:t>
      </w:r>
    </w:p>
    <w:p w:rsidR="00B9393E" w:rsidRPr="009C26CF" w:rsidRDefault="00B9393E" w:rsidP="00705784">
      <w:pPr>
        <w:jc w:val="center"/>
        <w:rPr>
          <w:rFonts w:ascii="Arial" w:hAnsi="Arial" w:cs="Aria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331"/>
      </w:tblGrid>
      <w:tr w:rsidR="00B9393E" w:rsidRPr="009C26CF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Наименование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B9393E" w:rsidP="00B9393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Муниципальная программа «Противодействие коррупции в муниципальном образовании Кривошеинский район на 2018–2020 годы»</w:t>
            </w:r>
            <w:r w:rsidR="00DF458C" w:rsidRPr="009C26CF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снование для </w:t>
            </w:r>
            <w:r w:rsidRPr="009C26CF">
              <w:rPr>
                <w:sz w:val="24"/>
                <w:szCs w:val="24"/>
              </w:rPr>
              <w:br/>
              <w:t xml:space="preserve">разработки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B9393E" w:rsidP="00B9393E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Федеральный закон РФ от 25.12.2008г. № 273-ФЗ  «О противо</w:t>
            </w:r>
            <w:r w:rsidR="00DF458C" w:rsidRPr="009C26CF">
              <w:rPr>
                <w:rFonts w:ascii="Arial" w:hAnsi="Arial" w:cs="Arial"/>
              </w:rPr>
              <w:t>действии коррупции».</w:t>
            </w:r>
          </w:p>
          <w:p w:rsidR="00B9393E" w:rsidRPr="009C26CF" w:rsidRDefault="00B9393E" w:rsidP="00B9393E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Федеральный закон РФ от 17.07.2009г. № 172-ФЗ «Об </w:t>
            </w:r>
            <w:proofErr w:type="spellStart"/>
            <w:r w:rsidRPr="009C26CF">
              <w:rPr>
                <w:rFonts w:ascii="Arial" w:hAnsi="Arial" w:cs="Arial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</w:rPr>
              <w:t xml:space="preserve"> экспертизе нормативных правовых актов и проект</w:t>
            </w:r>
            <w:r w:rsidR="00DF458C" w:rsidRPr="009C26CF">
              <w:rPr>
                <w:rFonts w:ascii="Arial" w:hAnsi="Arial" w:cs="Arial"/>
              </w:rPr>
              <w:t>ов нормативных правовых актов».</w:t>
            </w:r>
          </w:p>
          <w:p w:rsidR="00B9393E" w:rsidRPr="009C26CF" w:rsidRDefault="00B9393E" w:rsidP="00B9393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Указ Президента РФ от 01 апреля 2016 года № 147 «О национальном плане противодействия коррупции на 2016-2017»</w:t>
            </w:r>
            <w:r w:rsidR="00DF458C" w:rsidRPr="009C26CF">
              <w:rPr>
                <w:sz w:val="24"/>
                <w:szCs w:val="24"/>
              </w:rPr>
              <w:t>.</w:t>
            </w:r>
          </w:p>
        </w:tc>
      </w:tr>
      <w:tr w:rsidR="00B9393E" w:rsidRPr="009C26CF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Заказчик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Муниципальное образование Кривошеинский район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Разработчик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Исполнители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0A30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Сроки (этапы) </w:t>
            </w:r>
            <w:r w:rsidR="000A304B" w:rsidRPr="009C26CF">
              <w:rPr>
                <w:sz w:val="24"/>
                <w:szCs w:val="24"/>
              </w:rPr>
              <w:br/>
              <w:t xml:space="preserve">реализации    </w:t>
            </w:r>
            <w:r w:rsidR="000A304B" w:rsidRPr="009C26CF">
              <w:rPr>
                <w:sz w:val="24"/>
                <w:szCs w:val="24"/>
              </w:rPr>
              <w:br/>
              <w:t xml:space="preserve">программы     </w:t>
            </w:r>
            <w:r w:rsidRPr="009C2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2018-2020 годы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Проведение единой государственной политики в об</w:t>
            </w:r>
            <w:r w:rsidR="004A466E" w:rsidRPr="009C26CF">
              <w:rPr>
                <w:rFonts w:ascii="Arial" w:hAnsi="Arial" w:cs="Arial"/>
              </w:rPr>
              <w:t>ласти противодействия коррупции.</w:t>
            </w:r>
          </w:p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Снижение уровня коррупции, ее влияния на активность и эффективность бизнеса, деятельность органов местного самоуправлен</w:t>
            </w:r>
            <w:r w:rsidR="004A466E" w:rsidRPr="009C26CF">
              <w:rPr>
                <w:rFonts w:ascii="Arial" w:hAnsi="Arial" w:cs="Arial"/>
              </w:rPr>
              <w:t>ия и повседневную жизнь граждан.</w:t>
            </w:r>
          </w:p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Обеспечение защиты пр</w:t>
            </w:r>
            <w:r w:rsidR="004A466E" w:rsidRPr="009C26CF">
              <w:rPr>
                <w:rFonts w:ascii="Arial" w:hAnsi="Arial" w:cs="Arial"/>
              </w:rPr>
              <w:t>ав и законных интересов граждан.</w:t>
            </w:r>
          </w:p>
          <w:p w:rsidR="00E63E58" w:rsidRPr="009C26CF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Формирование у населения нетерпим</w:t>
            </w:r>
            <w:r w:rsidR="004A466E" w:rsidRPr="009C26CF">
              <w:rPr>
                <w:rFonts w:ascii="Arial" w:hAnsi="Arial" w:cs="Arial"/>
              </w:rPr>
              <w:t>ости к коррупционному поведению.</w:t>
            </w:r>
          </w:p>
          <w:p w:rsidR="00B9393E" w:rsidRPr="009C26CF" w:rsidRDefault="00E63E58" w:rsidP="00E63E58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Создание системы мер по предупреждению коррупционных проявлений.</w:t>
            </w:r>
          </w:p>
        </w:tc>
      </w:tr>
      <w:tr w:rsidR="00010B7D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10B7D" w:rsidRPr="009C26CF" w:rsidRDefault="00010B7D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7D" w:rsidRPr="009C26CF" w:rsidRDefault="00010B7D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lastRenderedPageBreak/>
              <w:t xml:space="preserve">Основные      </w:t>
            </w:r>
            <w:r w:rsidRPr="009C26CF">
              <w:rPr>
                <w:sz w:val="24"/>
                <w:szCs w:val="24"/>
              </w:rPr>
              <w:br/>
              <w:t xml:space="preserve">задачи  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О</w:t>
            </w:r>
            <w:r w:rsidR="004A466E" w:rsidRPr="009C26CF">
              <w:rPr>
                <w:rFonts w:ascii="Arial" w:hAnsi="Arial" w:cs="Arial"/>
              </w:rPr>
              <w:t>ценка</w:t>
            </w:r>
            <w:r w:rsidRPr="009C26CF">
              <w:rPr>
                <w:rFonts w:ascii="Arial" w:hAnsi="Arial" w:cs="Arial"/>
              </w:rPr>
              <w:t xml:space="preserve"> существующего уровня коррупции.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У</w:t>
            </w:r>
            <w:r w:rsidR="004A466E" w:rsidRPr="009C26CF">
              <w:rPr>
                <w:rFonts w:ascii="Arial" w:hAnsi="Arial" w:cs="Arial"/>
              </w:rPr>
              <w:t>странение условий, порождающих коррупцию и выработка рекомендаций по устр</w:t>
            </w:r>
            <w:r w:rsidRPr="009C26CF">
              <w:rPr>
                <w:rFonts w:ascii="Arial" w:hAnsi="Arial" w:cs="Arial"/>
              </w:rPr>
              <w:t xml:space="preserve">анению </w:t>
            </w:r>
            <w:proofErr w:type="spellStart"/>
            <w:r w:rsidRPr="009C26CF">
              <w:rPr>
                <w:rFonts w:ascii="Arial" w:hAnsi="Arial" w:cs="Arial"/>
              </w:rPr>
              <w:t>коррупциогенных</w:t>
            </w:r>
            <w:proofErr w:type="spellEnd"/>
            <w:r w:rsidRPr="009C26CF">
              <w:rPr>
                <w:rFonts w:ascii="Arial" w:hAnsi="Arial" w:cs="Arial"/>
              </w:rPr>
              <w:t xml:space="preserve"> факторов.</w:t>
            </w:r>
            <w:r w:rsidR="004A466E" w:rsidRPr="009C26CF">
              <w:rPr>
                <w:rFonts w:ascii="Arial" w:hAnsi="Arial" w:cs="Arial"/>
              </w:rPr>
              <w:t xml:space="preserve"> 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П</w:t>
            </w:r>
            <w:r w:rsidR="004A466E" w:rsidRPr="009C26CF">
              <w:rPr>
                <w:rFonts w:ascii="Arial" w:hAnsi="Arial" w:cs="Arial"/>
              </w:rPr>
              <w:t xml:space="preserve">редупреждение коррупционных правонарушений и формирование </w:t>
            </w:r>
            <w:proofErr w:type="spellStart"/>
            <w:r w:rsidR="004A466E" w:rsidRPr="009C26CF">
              <w:rPr>
                <w:rFonts w:ascii="Arial" w:hAnsi="Arial" w:cs="Arial"/>
              </w:rPr>
              <w:t>антикоррупционного</w:t>
            </w:r>
            <w:proofErr w:type="spellEnd"/>
            <w:r w:rsidR="004A466E" w:rsidRPr="009C26CF">
              <w:rPr>
                <w:rFonts w:ascii="Arial" w:hAnsi="Arial" w:cs="Arial"/>
              </w:rPr>
              <w:t xml:space="preserve"> общественного сознания, нетерп</w:t>
            </w:r>
            <w:r w:rsidRPr="009C26CF">
              <w:rPr>
                <w:rFonts w:ascii="Arial" w:hAnsi="Arial" w:cs="Arial"/>
              </w:rPr>
              <w:t>имости к проявлениям коррупции.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О</w:t>
            </w:r>
            <w:r w:rsidR="004A466E" w:rsidRPr="009C26CF">
              <w:rPr>
                <w:rFonts w:ascii="Arial" w:hAnsi="Arial" w:cs="Arial"/>
              </w:rPr>
              <w:t>беспечение ответственности за коррупционные правонарушения во всех случаях, предусмотренных нормативными правовыми актами</w:t>
            </w:r>
            <w:r w:rsidRPr="009C26CF">
              <w:rPr>
                <w:rFonts w:ascii="Arial" w:hAnsi="Arial" w:cs="Arial"/>
              </w:rPr>
              <w:t>.</w:t>
            </w:r>
          </w:p>
          <w:p w:rsidR="004A466E" w:rsidRPr="009C26CF" w:rsidRDefault="006909CA" w:rsidP="006909CA">
            <w:pPr>
              <w:numPr>
                <w:ilvl w:val="0"/>
                <w:numId w:val="7"/>
              </w:numPr>
              <w:ind w:left="0"/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 М</w:t>
            </w:r>
            <w:r w:rsidR="004A466E" w:rsidRPr="009C26CF">
              <w:rPr>
                <w:rFonts w:ascii="Arial" w:hAnsi="Arial" w:cs="Arial"/>
              </w:rPr>
              <w:t>ониторинг эффективности</w:t>
            </w:r>
            <w:r w:rsidRPr="009C26CF">
              <w:rPr>
                <w:rFonts w:ascii="Arial" w:hAnsi="Arial" w:cs="Arial"/>
              </w:rPr>
              <w:t xml:space="preserve"> мер </w:t>
            </w:r>
            <w:proofErr w:type="spellStart"/>
            <w:r w:rsidRPr="009C26CF">
              <w:rPr>
                <w:rFonts w:ascii="Arial" w:hAnsi="Arial" w:cs="Arial"/>
              </w:rPr>
              <w:t>антикоррупционной</w:t>
            </w:r>
            <w:proofErr w:type="spellEnd"/>
            <w:r w:rsidRPr="009C26CF">
              <w:rPr>
                <w:rFonts w:ascii="Arial" w:hAnsi="Arial" w:cs="Arial"/>
              </w:rPr>
              <w:t xml:space="preserve"> политики.</w:t>
            </w:r>
          </w:p>
          <w:p w:rsidR="00B9393E" w:rsidRPr="009C26CF" w:rsidRDefault="006909CA" w:rsidP="006909CA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  О</w:t>
            </w:r>
            <w:r w:rsidR="004A466E" w:rsidRPr="009C26CF">
              <w:rPr>
                <w:sz w:val="24"/>
                <w:szCs w:val="24"/>
              </w:rPr>
              <w:t>беспечение гарантированного доступа граждан и  организаций к информации о фактах коррупции на их свободное освещение в средствах массовой информации</w:t>
            </w:r>
            <w:r w:rsidRPr="009C26CF">
              <w:rPr>
                <w:sz w:val="24"/>
                <w:szCs w:val="24"/>
              </w:rPr>
              <w:t>.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бъемы и      </w:t>
            </w:r>
            <w:r w:rsidRPr="009C26CF">
              <w:rPr>
                <w:sz w:val="24"/>
                <w:szCs w:val="24"/>
              </w:rPr>
              <w:br/>
              <w:t xml:space="preserve">источники     </w:t>
            </w:r>
            <w:r w:rsidRPr="009C26CF">
              <w:rPr>
                <w:sz w:val="24"/>
                <w:szCs w:val="24"/>
              </w:rPr>
              <w:br/>
              <w:t>финансирования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630A76" w:rsidP="003B3BC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</w:t>
            </w:r>
            <w:r w:rsidR="003B3BC0" w:rsidRPr="009C26CF">
              <w:rPr>
                <w:sz w:val="24"/>
                <w:szCs w:val="24"/>
              </w:rPr>
              <w:t>Объемы и источники финансирования муниципальной программы не предусмотрены.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жидаемые     </w:t>
            </w:r>
            <w:r w:rsidRPr="009C26CF">
              <w:rPr>
                <w:sz w:val="24"/>
                <w:szCs w:val="24"/>
              </w:rPr>
              <w:br/>
              <w:t xml:space="preserve">конечные      </w:t>
            </w:r>
            <w:r w:rsidRPr="009C26CF">
              <w:rPr>
                <w:sz w:val="24"/>
                <w:szCs w:val="24"/>
              </w:rPr>
              <w:br/>
              <w:t xml:space="preserve">результаты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В результате реализации муниципальной программы планируется:</w:t>
            </w:r>
            <w:r w:rsidRPr="009C26CF">
              <w:rPr>
                <w:rFonts w:ascii="Arial" w:hAnsi="Arial" w:cs="Arial"/>
              </w:rPr>
              <w:br/>
              <w:t>1) в политической сфере: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крепление доверия граждан к органам местного самоуправления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снижение коррупциогенности правовых актов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становление верховенства закона как основного инструмента регулирования жизни общества;</w:t>
            </w:r>
          </w:p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2) в экономической сфере: 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величение налоговых поступлений и укрепление бюджетной сферы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укрепление институтов рыночной экономики через реализацию реальных конкурентных механизмов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повышение инвестиционной привлекательности Кривошеинского района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снижение издержек на ведение бизнеса и соответствующего повышения конкурентоспособности, снижения стоимости товаров и услуг;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оптимизация бюджетных расходов;</w:t>
            </w:r>
          </w:p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3) в социальной сфере: </w:t>
            </w:r>
          </w:p>
          <w:p w:rsidR="00FD4654" w:rsidRPr="009C26CF" w:rsidRDefault="00FD4654" w:rsidP="00FD465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развитие и укрепление институтов гражданского общества в Кривошеинском районе;</w:t>
            </w:r>
          </w:p>
          <w:p w:rsidR="00B9393E" w:rsidRPr="009C26CF" w:rsidRDefault="00FD4654" w:rsidP="00FD4654">
            <w:pPr>
              <w:pStyle w:val="ConsPlusCell"/>
              <w:widowControl/>
              <w:numPr>
                <w:ilvl w:val="0"/>
                <w:numId w:val="8"/>
              </w:numPr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proofErr w:type="gramStart"/>
            <w:r w:rsidRPr="009C26CF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9C26CF">
              <w:rPr>
                <w:sz w:val="24"/>
                <w:szCs w:val="24"/>
              </w:rPr>
              <w:br/>
              <w:t xml:space="preserve">исполнением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76" w:rsidRPr="009C26CF" w:rsidRDefault="00630A76" w:rsidP="00630A76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В Администрации Кривошеинского района постановлением Администрации Кривошеинского района от 23.06.2015 № 257 создана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630A76" w:rsidRPr="009C26CF" w:rsidRDefault="00630A76" w:rsidP="00630A76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</w:t>
            </w:r>
            <w:r w:rsidR="00DF458C" w:rsidRPr="009C26CF">
              <w:rPr>
                <w:rFonts w:ascii="Arial" w:hAnsi="Arial" w:cs="Arial"/>
              </w:rPr>
              <w:t>Исполнители муниципальной п</w:t>
            </w:r>
            <w:r w:rsidRPr="009C26CF">
              <w:rPr>
                <w:rFonts w:ascii="Arial" w:hAnsi="Arial" w:cs="Arial"/>
              </w:rPr>
              <w:t xml:space="preserve">рограммы представляют информацию о выполнении мероприятий </w:t>
            </w:r>
            <w:r w:rsidR="00DF458C" w:rsidRPr="009C26CF">
              <w:rPr>
                <w:rFonts w:ascii="Arial" w:hAnsi="Arial" w:cs="Arial"/>
              </w:rPr>
              <w:t>муниципальной п</w:t>
            </w:r>
            <w:r w:rsidRPr="009C26CF">
              <w:rPr>
                <w:rFonts w:ascii="Arial" w:hAnsi="Arial" w:cs="Arial"/>
              </w:rPr>
              <w:t>рограммы за год управляющему делами Администрации Кривошеинского района до 15 декабря каждого года.</w:t>
            </w:r>
          </w:p>
          <w:p w:rsidR="00630A76" w:rsidRPr="009C26CF" w:rsidRDefault="00630A76" w:rsidP="00630A76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  Для каждого из мероприятий, предусматриваемых </w:t>
            </w:r>
            <w:r w:rsidR="00DF458C" w:rsidRPr="009C26CF">
              <w:rPr>
                <w:rFonts w:ascii="Arial" w:hAnsi="Arial" w:cs="Arial"/>
              </w:rPr>
              <w:t>муниципальной п</w:t>
            </w:r>
            <w:r w:rsidRPr="009C26CF">
              <w:rPr>
                <w:rFonts w:ascii="Arial" w:hAnsi="Arial" w:cs="Arial"/>
              </w:rPr>
              <w:t>рограммой, при необходимости разрабатывается нормативная правовая база.</w:t>
            </w:r>
          </w:p>
          <w:p w:rsidR="00B9393E" w:rsidRPr="009C26CF" w:rsidRDefault="00630A76" w:rsidP="00DF458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</w:t>
            </w:r>
            <w:proofErr w:type="gramStart"/>
            <w:r w:rsidRPr="009C26CF">
              <w:rPr>
                <w:sz w:val="24"/>
                <w:szCs w:val="24"/>
              </w:rPr>
              <w:t>Контроль за</w:t>
            </w:r>
            <w:proofErr w:type="gramEnd"/>
            <w:r w:rsidRPr="009C26CF">
              <w:rPr>
                <w:sz w:val="24"/>
                <w:szCs w:val="24"/>
              </w:rPr>
              <w:t xml:space="preserve"> реализацией </w:t>
            </w:r>
            <w:r w:rsidR="00DF458C" w:rsidRPr="009C26CF">
              <w:rPr>
                <w:sz w:val="24"/>
                <w:szCs w:val="24"/>
              </w:rPr>
              <w:t>муниципальной п</w:t>
            </w:r>
            <w:r w:rsidRPr="009C26CF">
              <w:rPr>
                <w:sz w:val="24"/>
                <w:szCs w:val="24"/>
              </w:rPr>
              <w:t>рограммы осуществляет Глава Кривошеинского района (Глава Администрации)</w:t>
            </w:r>
          </w:p>
        </w:tc>
      </w:tr>
    </w:tbl>
    <w:p w:rsidR="006F7F61" w:rsidRPr="009C26CF" w:rsidRDefault="006F7F61" w:rsidP="00705784">
      <w:pPr>
        <w:jc w:val="both"/>
        <w:rPr>
          <w:rFonts w:ascii="Arial" w:hAnsi="Arial" w:cs="Arial"/>
          <w:b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1. Содержание проблемы и обоснование необходимости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её решения программными методами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proofErr w:type="gramStart"/>
      <w:r w:rsidRPr="009C26CF">
        <w:rPr>
          <w:rFonts w:ascii="Arial" w:hAnsi="Arial" w:cs="Arial"/>
        </w:rPr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</w:t>
      </w:r>
      <w:proofErr w:type="spellStart"/>
      <w:r w:rsidRPr="009C26CF">
        <w:rPr>
          <w:rFonts w:ascii="Arial" w:hAnsi="Arial" w:cs="Arial"/>
        </w:rPr>
        <w:t>антикоррупционный</w:t>
      </w:r>
      <w:proofErr w:type="spellEnd"/>
      <w:r w:rsidRPr="009C26CF">
        <w:rPr>
          <w:rFonts w:ascii="Arial" w:hAnsi="Arial" w:cs="Arial"/>
        </w:rPr>
        <w:t xml:space="preserve"> потенциал заложен в Указе Президента РФ от 01 апреля 2016 года № 147 «О национальном плане противодействия коррупции на 2016-2017 годы», а также в законодательстве Российской Федерации, регулирующем вопросы государственной и муниципальной службы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Модернизация </w:t>
      </w:r>
      <w:proofErr w:type="spellStart"/>
      <w:r w:rsidRPr="009C26CF">
        <w:rPr>
          <w:rFonts w:ascii="Arial" w:hAnsi="Arial" w:cs="Arial"/>
        </w:rPr>
        <w:t>антикоррупционного</w:t>
      </w:r>
      <w:proofErr w:type="spellEnd"/>
      <w:r w:rsidRPr="009C26CF">
        <w:rPr>
          <w:rFonts w:ascii="Arial" w:hAnsi="Arial" w:cs="Arial"/>
        </w:rPr>
        <w:t xml:space="preserve">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 </w:t>
      </w:r>
      <w:proofErr w:type="gramStart"/>
      <w:r w:rsidRPr="009C26CF">
        <w:rPr>
          <w:rFonts w:ascii="Arial" w:hAnsi="Arial" w:cs="Arial"/>
        </w:rPr>
        <w:t>Противодействие коррупции в экономической и социальной сферах.</w:t>
      </w:r>
      <w:proofErr w:type="gramEnd"/>
      <w:r w:rsidRPr="009C26CF">
        <w:rPr>
          <w:rFonts w:ascii="Arial" w:hAnsi="Arial" w:cs="Arial"/>
        </w:rPr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lastRenderedPageBreak/>
        <w:t xml:space="preserve">4. Стимулирование правового просвещения и </w:t>
      </w:r>
      <w:proofErr w:type="spellStart"/>
      <w:r w:rsidRPr="009C26CF">
        <w:rPr>
          <w:rFonts w:ascii="Arial" w:hAnsi="Arial" w:cs="Arial"/>
        </w:rPr>
        <w:t>антикоррупционного</w:t>
      </w:r>
      <w:proofErr w:type="spellEnd"/>
      <w:r w:rsidRPr="009C26CF">
        <w:rPr>
          <w:rFonts w:ascii="Arial" w:hAnsi="Arial" w:cs="Arial"/>
        </w:rPr>
        <w:t xml:space="preserve">   поведения граждан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Важнейшим направлением борьбы с коррупцией является сокращение её предпосылок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D651A7" w:rsidRPr="009C26CF" w:rsidRDefault="00D651A7" w:rsidP="00D651A7">
      <w:pPr>
        <w:rPr>
          <w:rFonts w:ascii="Arial" w:hAnsi="Arial" w:cs="Arial"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2. Цели и задачи муниципальной программы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 Целями муниципальной программы являю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1. снижение уровня коррупции, её влияния на активность и эффективность бизнеса, деятельность органов местного самоуправления района, повседневную жизнь граждан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2. обеспечение защиты прав и законных интересов граждан, общества и государства от угроз, связанных с коррупцие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1.3. создание системы противодействия коррупции.</w:t>
      </w:r>
    </w:p>
    <w:p w:rsidR="00B60CC0" w:rsidRPr="009C26CF" w:rsidRDefault="00B60CC0" w:rsidP="00D651A7">
      <w:pPr>
        <w:suppressAutoHyphens/>
        <w:ind w:firstLine="902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 Для достижения данных целей требуется решение следующих задач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1. устранение условий, порождающих коррупцию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2. измерение и оценка существующего уровня коррупци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3. повышение риска  и потерь от их совершения коррупционных действий для муниципальных служащих и должностных лиц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2.4. увеличение выгод от действий в рамках законодательства и в соответствии с общественными интересами для должностных лиц;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5. предупреждение коррупционных правонарушени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2.6. мониторинг коррупционных факторов и эффективности мер </w:t>
      </w:r>
      <w:proofErr w:type="spellStart"/>
      <w:r w:rsidRPr="009C26CF">
        <w:rPr>
          <w:rFonts w:ascii="Arial" w:hAnsi="Arial" w:cs="Arial"/>
        </w:rPr>
        <w:t>антикоррупционной</w:t>
      </w:r>
      <w:proofErr w:type="spellEnd"/>
      <w:r w:rsidRPr="009C26CF">
        <w:rPr>
          <w:rFonts w:ascii="Arial" w:hAnsi="Arial" w:cs="Arial"/>
        </w:rPr>
        <w:t xml:space="preserve"> политик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7. формирование общественного сознания в нетерпимости к коррупционным действиям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2.8. вовлечение гражданского общества в реализацию </w:t>
      </w:r>
      <w:proofErr w:type="spellStart"/>
      <w:r w:rsidRPr="009C26CF">
        <w:rPr>
          <w:rFonts w:ascii="Arial" w:hAnsi="Arial" w:cs="Arial"/>
        </w:rPr>
        <w:t>антикоррупционной</w:t>
      </w:r>
      <w:proofErr w:type="spellEnd"/>
      <w:r w:rsidRPr="009C26CF">
        <w:rPr>
          <w:rFonts w:ascii="Arial" w:hAnsi="Arial" w:cs="Arial"/>
        </w:rPr>
        <w:t xml:space="preserve"> политик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2.9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 xml:space="preserve">3. Организация управления </w:t>
      </w:r>
      <w:r w:rsidR="005967D6" w:rsidRPr="009C26CF">
        <w:rPr>
          <w:rFonts w:ascii="Arial" w:hAnsi="Arial" w:cs="Arial"/>
          <w:b/>
        </w:rPr>
        <w:t>муниципальной п</w:t>
      </w:r>
      <w:r w:rsidRPr="009C26CF">
        <w:rPr>
          <w:rFonts w:ascii="Arial" w:hAnsi="Arial" w:cs="Arial"/>
          <w:b/>
        </w:rPr>
        <w:t>рограммой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и контроль ее исполнения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Общий </w:t>
      </w:r>
      <w:proofErr w:type="gramStart"/>
      <w:r w:rsidRPr="009C26CF">
        <w:rPr>
          <w:rFonts w:ascii="Arial" w:hAnsi="Arial" w:cs="Arial"/>
        </w:rPr>
        <w:t>контроль за</w:t>
      </w:r>
      <w:proofErr w:type="gramEnd"/>
      <w:r w:rsidRPr="009C26CF">
        <w:rPr>
          <w:rFonts w:ascii="Arial" w:hAnsi="Arial" w:cs="Arial"/>
        </w:rPr>
        <w:t xml:space="preserve"> исполнением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осуществляется </w:t>
      </w:r>
      <w:r w:rsidR="005967D6" w:rsidRPr="009C26CF">
        <w:rPr>
          <w:rFonts w:ascii="Arial" w:hAnsi="Arial" w:cs="Arial"/>
        </w:rPr>
        <w:t>Г</w:t>
      </w:r>
      <w:r w:rsidRPr="009C26CF">
        <w:rPr>
          <w:rFonts w:ascii="Arial" w:hAnsi="Arial" w:cs="Arial"/>
        </w:rPr>
        <w:t>лавой Кривошеинского района</w:t>
      </w:r>
      <w:r w:rsidR="005967D6" w:rsidRPr="009C26CF">
        <w:rPr>
          <w:rFonts w:ascii="Arial" w:hAnsi="Arial" w:cs="Arial"/>
        </w:rPr>
        <w:t xml:space="preserve"> (Главой Администрации)</w:t>
      </w:r>
      <w:r w:rsidRPr="009C26CF">
        <w:rPr>
          <w:rFonts w:ascii="Arial" w:hAnsi="Arial" w:cs="Arial"/>
        </w:rPr>
        <w:t xml:space="preserve">.  В ходе исполнения </w:t>
      </w:r>
      <w:r w:rsidR="005967D6" w:rsidRPr="009C26CF">
        <w:rPr>
          <w:rFonts w:ascii="Arial" w:hAnsi="Arial" w:cs="Arial"/>
        </w:rPr>
        <w:lastRenderedPageBreak/>
        <w:t>муниципальной п</w:t>
      </w:r>
      <w:r w:rsidRPr="009C26CF">
        <w:rPr>
          <w:rFonts w:ascii="Arial" w:hAnsi="Arial" w:cs="Arial"/>
        </w:rPr>
        <w:t>рограммы ежегодно уточняются механизм её реализации и состав исполнителей.</w:t>
      </w:r>
    </w:p>
    <w:p w:rsidR="00D651A7" w:rsidRPr="009C26CF" w:rsidRDefault="005967D6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  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4. О</w:t>
      </w:r>
      <w:r w:rsidR="005967D6" w:rsidRPr="009C26CF">
        <w:rPr>
          <w:rFonts w:ascii="Arial" w:hAnsi="Arial" w:cs="Arial"/>
          <w:b/>
        </w:rPr>
        <w:t>жидаемые результаты реализации муниципальной п</w:t>
      </w:r>
      <w:r w:rsidRPr="009C26CF">
        <w:rPr>
          <w:rFonts w:ascii="Arial" w:hAnsi="Arial" w:cs="Arial"/>
          <w:b/>
        </w:rPr>
        <w:t>рограммы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5967D6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В результате реализации муниципальной п</w:t>
      </w:r>
      <w:r w:rsidR="00D651A7" w:rsidRPr="009C26CF">
        <w:rPr>
          <w:rFonts w:ascii="Arial" w:hAnsi="Arial" w:cs="Arial"/>
        </w:rPr>
        <w:t>рограммы ожидае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овершенствование нормативной правовой базы для эффективного противодействия коррупци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нижение уровня коррупци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овышение эффективности борьбы с коррупционными проявлениями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овышение эффективности муниципального управления, уровня социально-экономического развития и развития гражданского общества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укрепление доверия граждан к представительным и исполнительным органам местного самоуправления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Реализация 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позволит выработать системные и комплексные меры по противодействию коррупции. Одновременно успешная реализация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. 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</w:p>
    <w:p w:rsidR="00CF6707" w:rsidRPr="009C26CF" w:rsidRDefault="00CF6707" w:rsidP="00D651A7">
      <w:pPr>
        <w:suppressAutoHyphens/>
        <w:ind w:firstLine="902"/>
        <w:jc w:val="both"/>
        <w:rPr>
          <w:rFonts w:ascii="Arial" w:hAnsi="Arial" w:cs="Arial"/>
        </w:rPr>
      </w:pPr>
    </w:p>
    <w:p w:rsidR="00585E67" w:rsidRPr="009C26CF" w:rsidRDefault="00585E67" w:rsidP="00CF6707">
      <w:pPr>
        <w:jc w:val="center"/>
        <w:rPr>
          <w:rFonts w:ascii="Arial" w:hAnsi="Arial" w:cs="Arial"/>
          <w:b/>
        </w:rPr>
        <w:sectPr w:rsidR="00585E67" w:rsidRPr="009C26CF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CF6707" w:rsidRPr="009C26CF" w:rsidRDefault="00CF6707" w:rsidP="00CF670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lastRenderedPageBreak/>
        <w:t>ПЛАН МЕРОПРИЯТИЙ,</w:t>
      </w:r>
    </w:p>
    <w:p w:rsidR="00585E67" w:rsidRPr="009C26CF" w:rsidRDefault="00CF6707" w:rsidP="00CF670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о выполнению программы противодействия коррупции в муниципальном образовании Кривошеинский район на 2018-2020 годы</w:t>
      </w:r>
    </w:p>
    <w:tbl>
      <w:tblPr>
        <w:tblStyle w:val="a6"/>
        <w:tblW w:w="15912" w:type="dxa"/>
        <w:tblLayout w:type="fixed"/>
        <w:tblLook w:val="01E0"/>
      </w:tblPr>
      <w:tblGrid>
        <w:gridCol w:w="675"/>
        <w:gridCol w:w="6946"/>
        <w:gridCol w:w="1881"/>
        <w:gridCol w:w="2512"/>
        <w:gridCol w:w="3898"/>
      </w:tblGrid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2512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3898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Ожидаемый результат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5E67" w:rsidRPr="00BA5009" w:rsidTr="00E161D0">
        <w:tc>
          <w:tcPr>
            <w:tcW w:w="15912" w:type="dxa"/>
            <w:gridSpan w:val="5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Кривошеинского района и ее органах. 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512" w:type="dxa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3898" w:type="dxa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компетентности муниципальных служащих, обеспечение выполнения муниципальными служащими стандартов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антикоррупционного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.2.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585E67" w:rsidRPr="00BA5009" w:rsidRDefault="00585E67" w:rsidP="00585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.3.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соблюдением законодательства о муниципальной службе в муниципальном образовании Кривошеинского района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Руководители управлений, отделов, структурных подразделений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Повышение уровня правовой культуры и понимания ответственности муниципальных служащих Администрации Кривошеинского района и ее органов. 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2.1.Проверка своевременности предоставления муниципальными служащими сведений о доходах, расходах, об имуществе и об обязательствах имущественного характера.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2-й квартал 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года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</w:tcPr>
          <w:p w:rsidR="00585E67" w:rsidRPr="00BA5009" w:rsidRDefault="00585E67" w:rsidP="00585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2.2. </w:t>
            </w:r>
            <w:proofErr w:type="gramStart"/>
            <w:r w:rsidR="0081307D" w:rsidRPr="00BA5009">
              <w:rPr>
                <w:rFonts w:ascii="Arial" w:hAnsi="Arial" w:cs="Arial"/>
                <w:sz w:val="20"/>
                <w:szCs w:val="20"/>
              </w:rPr>
              <w:t>Разъяснения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</w:t>
            </w:r>
            <w:proofErr w:type="gramEnd"/>
          </w:p>
        </w:tc>
        <w:tc>
          <w:tcPr>
            <w:tcW w:w="1881" w:type="dxa"/>
          </w:tcPr>
          <w:p w:rsidR="00585E67" w:rsidRPr="00BA5009" w:rsidRDefault="0081307D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81307D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585E67" w:rsidRPr="00BA5009" w:rsidRDefault="0081307D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Формирование у муниципальных служащих нетерпимого отношения к коррупции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585E67" w:rsidRPr="00BA5009" w:rsidRDefault="00585E67" w:rsidP="00672C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2.</w:t>
            </w:r>
            <w:r w:rsidR="0081307D" w:rsidRPr="00BA5009">
              <w:rPr>
                <w:rFonts w:ascii="Arial" w:hAnsi="Arial" w:cs="Arial"/>
                <w:sz w:val="20"/>
                <w:szCs w:val="20"/>
              </w:rPr>
              <w:t>3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. Приведение нормативных правовых актов Администрации </w:t>
            </w:r>
            <w:r w:rsidR="00672CD8" w:rsidRPr="00BA5009">
              <w:rPr>
                <w:rFonts w:ascii="Arial" w:hAnsi="Arial" w:cs="Arial"/>
                <w:sz w:val="20"/>
                <w:szCs w:val="20"/>
              </w:rPr>
              <w:t>Кривошеинского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района и ее органов в соответствие с федеральным законодательством и НПА Томской области по вопросам </w:t>
            </w:r>
            <w:r w:rsidRPr="00BA5009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лужбы и противодействие коррупции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512" w:type="dxa"/>
          </w:tcPr>
          <w:p w:rsidR="00585E67" w:rsidRPr="00BA5009" w:rsidRDefault="00672CD8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Главный специалист-юрисконсульт</w:t>
            </w:r>
          </w:p>
        </w:tc>
        <w:tc>
          <w:tcPr>
            <w:tcW w:w="3898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946" w:type="dxa"/>
          </w:tcPr>
          <w:p w:rsidR="00585E67" w:rsidRPr="00BA5009" w:rsidRDefault="00585E67" w:rsidP="001554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3.1.Обеспечение соблюдения муниципальными служащими Кодекса этики </w:t>
            </w:r>
            <w:r w:rsidR="00155471" w:rsidRPr="00BA5009">
              <w:rPr>
                <w:rFonts w:ascii="Arial" w:hAnsi="Arial" w:cs="Arial"/>
                <w:sz w:val="20"/>
                <w:szCs w:val="20"/>
              </w:rPr>
              <w:t>и служебного поведения муниципальных служащих</w:t>
            </w:r>
            <w:r w:rsidR="00EF5322" w:rsidRPr="00BA5009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Кривошеинский район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3F3953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BA5009" w:rsidRDefault="007B4FC7" w:rsidP="005E1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Достойное выполнение муниципальными служащ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4.1. Проверка персональных данных, представляемых кандидатами на должности муниципальной службы.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4.2. Обеспечение соблюдения государственной тайны, а также защиты персональных данных муниципальных служащих.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4.3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3F3953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</w:tcPr>
          <w:p w:rsidR="00585E67" w:rsidRPr="00BA5009" w:rsidRDefault="00182915" w:rsidP="0018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Соблюдение кандидатами  порядка прохождения муниципальной службы</w:t>
            </w:r>
          </w:p>
        </w:tc>
      </w:tr>
      <w:tr w:rsidR="00585E67" w:rsidRPr="00BA5009" w:rsidTr="00E161D0">
        <w:tc>
          <w:tcPr>
            <w:tcW w:w="15912" w:type="dxa"/>
            <w:gridSpan w:val="5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Раздел.2. Создание механизмов общественного 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585E67" w:rsidRPr="00BA5009" w:rsidRDefault="00585E67" w:rsidP="003F39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Размещение на официальных сайтах муниципального образования </w:t>
            </w:r>
            <w:r w:rsidR="003F3953" w:rsidRPr="00BA5009">
              <w:rPr>
                <w:rFonts w:ascii="Arial" w:hAnsi="Arial" w:cs="Arial"/>
                <w:sz w:val="20"/>
                <w:szCs w:val="20"/>
              </w:rPr>
              <w:t>Кривошеинский район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информации о деятельности комиссий по соблюдению требований к служебному поведению муниципальных служащих и урегулированию конфликта интересов, правовых актов по вопросам противодействия  коррупции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182915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3898" w:type="dxa"/>
          </w:tcPr>
          <w:p w:rsidR="00585E67" w:rsidRPr="00BA5009" w:rsidRDefault="00585E67" w:rsidP="00182915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Организация постоянного взаимодействия муниципальных органов </w:t>
            </w:r>
            <w:r w:rsidR="00182915" w:rsidRPr="00BA5009">
              <w:rPr>
                <w:rFonts w:ascii="Arial" w:hAnsi="Arial" w:cs="Arial"/>
                <w:sz w:val="20"/>
                <w:szCs w:val="20"/>
              </w:rPr>
              <w:t>Кривошеин</w:t>
            </w:r>
            <w:r w:rsidRPr="00BA5009">
              <w:rPr>
                <w:rFonts w:ascii="Arial" w:hAnsi="Arial" w:cs="Arial"/>
                <w:sz w:val="20"/>
                <w:szCs w:val="20"/>
              </w:rPr>
              <w:t>ского района с институтами гражданского общества по противодействию коррупции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585E67" w:rsidRPr="00BA5009" w:rsidRDefault="00585E67" w:rsidP="00DC7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Обеспечение размещения на официальном сайте Администрации </w:t>
            </w:r>
            <w:r w:rsidR="00DC7145" w:rsidRPr="00BA5009">
              <w:rPr>
                <w:rFonts w:ascii="Arial" w:hAnsi="Arial" w:cs="Arial"/>
                <w:sz w:val="20"/>
                <w:szCs w:val="20"/>
              </w:rPr>
              <w:t>Кривошеинского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а также в СМИ информации об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300E82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585E67" w:rsidRPr="00BA5009" w:rsidRDefault="00585E67" w:rsidP="00300E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0B64FA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</w:tc>
        <w:tc>
          <w:tcPr>
            <w:tcW w:w="3898" w:type="dxa"/>
          </w:tcPr>
          <w:p w:rsidR="00585E67" w:rsidRPr="00BA5009" w:rsidRDefault="000B64FA" w:rsidP="000B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вышение открытости и прозрачности деятельности ОМСУ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585E67" w:rsidRPr="00BA5009" w:rsidRDefault="00585E67" w:rsidP="000B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0B64FA" w:rsidRPr="00BA5009">
              <w:rPr>
                <w:rFonts w:ascii="Arial" w:hAnsi="Arial" w:cs="Arial"/>
                <w:sz w:val="20"/>
                <w:szCs w:val="20"/>
              </w:rPr>
              <w:t>Кривошеинского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района.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0B64FA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Специалист по обращениям граждан и 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контролю за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исполнением документов</w:t>
            </w:r>
          </w:p>
        </w:tc>
        <w:tc>
          <w:tcPr>
            <w:tcW w:w="3898" w:type="dxa"/>
          </w:tcPr>
          <w:p w:rsidR="00585E67" w:rsidRPr="00BA5009" w:rsidRDefault="00C75CAA" w:rsidP="00C75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Не допущение 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нарушения сроков рассмотрения обращений граждан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о фактах проявления коррупции в деятельности муниципальных служащих органов местного самоуправления Кривошеинского района.</w:t>
            </w:r>
          </w:p>
          <w:p w:rsidR="00C75CAA" w:rsidRPr="00BA5009" w:rsidRDefault="00C75CAA" w:rsidP="00C75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Служебная записка по каждому факту проявления коррупции в деятельности муниципальных служащих органов </w:t>
            </w:r>
            <w:r w:rsidRPr="00BA5009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Кривошеинского района.</w:t>
            </w:r>
          </w:p>
        </w:tc>
      </w:tr>
      <w:tr w:rsidR="00585E67" w:rsidRPr="00BA5009" w:rsidTr="00E161D0">
        <w:tc>
          <w:tcPr>
            <w:tcW w:w="15912" w:type="dxa"/>
            <w:gridSpan w:val="5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дел 3. Обеспечение открытости информации о деятельности органов местного самоуправления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деятельностью данных органов и организаций со стороны общественности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AF216B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роведение конкурентных способов определения поставщиков (подрядчиков, исполнителей) при осуществлении закупок для обеспечения муниципальных нужд.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AF216B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3898" w:type="dxa"/>
            <w:vMerge w:val="restart"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  <w:r w:rsidR="007B4FC7" w:rsidRPr="00BA50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4FC7" w:rsidRPr="00BA5009" w:rsidRDefault="007B4FC7" w:rsidP="007B4FC7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розрачность и открытость закупочной деятельности муниципального образования Кривошеинский район.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</w:t>
            </w:r>
            <w:r w:rsidR="00AF216B" w:rsidRPr="00BA50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Размещение в единой информационной системе на общероссийском официальном сайте в сети интернет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zakupki.gov.ru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информации о планировании, размещении закупок товаров, работ, услуг и осуществления </w:t>
            </w:r>
            <w:proofErr w:type="gramStart"/>
            <w:r w:rsidRPr="00BA5009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BA5009">
              <w:rPr>
                <w:rFonts w:ascii="Arial" w:hAnsi="Arial" w:cs="Arial"/>
                <w:sz w:val="20"/>
                <w:szCs w:val="20"/>
              </w:rPr>
              <w:t xml:space="preserve"> осуществлением закупок для обеспечения муниципальных нужд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AF216B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3898" w:type="dxa"/>
            <w:vMerge/>
          </w:tcPr>
          <w:p w:rsidR="00585E67" w:rsidRPr="00BA5009" w:rsidRDefault="00585E67" w:rsidP="00E1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65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</w:t>
            </w:r>
            <w:r w:rsidR="00E65F53" w:rsidRPr="00BA5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Внедрение административных регламентов предоставления муниципальных услуг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AF216B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  <w:vMerge w:val="restart"/>
          </w:tcPr>
          <w:p w:rsidR="00585E67" w:rsidRPr="00BA5009" w:rsidRDefault="00585E67" w:rsidP="007830B8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Снижение административных барьеров и повышение доступности муниципальных услуг посредствам внедрения в деятельность муниципальных органов </w:t>
            </w:r>
            <w:r w:rsidR="007830B8" w:rsidRPr="00BA5009">
              <w:rPr>
                <w:rFonts w:ascii="Arial" w:hAnsi="Arial" w:cs="Arial"/>
                <w:sz w:val="20"/>
                <w:szCs w:val="20"/>
              </w:rPr>
              <w:t>Кривошеинского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</w:t>
            </w:r>
            <w:r w:rsidR="00E65F53" w:rsidRPr="00BA50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Совершенствование муниципальной нормативной базы в целях приведения в соответствие с Федеральным законом от 27.06.2010 № 210-ФЗ «Об организации предоставления государственных и муниципальных услуг»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7830B8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Ведущий специалист по межведомственному взаимодействию и кадровой работе. Руководители структурных подразделений.</w:t>
            </w:r>
          </w:p>
        </w:tc>
        <w:tc>
          <w:tcPr>
            <w:tcW w:w="3898" w:type="dxa"/>
            <w:vMerge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E67" w:rsidRPr="00BA5009" w:rsidTr="00E161D0">
        <w:tc>
          <w:tcPr>
            <w:tcW w:w="15912" w:type="dxa"/>
            <w:gridSpan w:val="5"/>
          </w:tcPr>
          <w:p w:rsidR="00585E67" w:rsidRPr="00BA5009" w:rsidRDefault="00585E67" w:rsidP="007830B8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Раздел 4. Снижение количества нормативных правовых актов </w:t>
            </w:r>
            <w:r w:rsidR="007830B8" w:rsidRPr="00BA5009">
              <w:rPr>
                <w:rFonts w:ascii="Arial" w:hAnsi="Arial" w:cs="Arial"/>
                <w:sz w:val="20"/>
                <w:szCs w:val="20"/>
              </w:rPr>
              <w:t>Кривошеинског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о района, содержащих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коррупциогенные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факторы</w:t>
            </w:r>
          </w:p>
        </w:tc>
      </w:tr>
      <w:tr w:rsidR="00585E67" w:rsidRPr="00BA5009" w:rsidTr="00E161D0">
        <w:tc>
          <w:tcPr>
            <w:tcW w:w="675" w:type="dxa"/>
          </w:tcPr>
          <w:p w:rsidR="00585E67" w:rsidRPr="00BA5009" w:rsidRDefault="00585E67" w:rsidP="00E1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1</w:t>
            </w:r>
            <w:r w:rsidR="00E65F53" w:rsidRPr="00BA50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14.1. Проведение плановой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экспертизы нормативных правовых актов Администрации </w:t>
            </w:r>
            <w:r w:rsidR="007830B8" w:rsidRPr="00BA5009">
              <w:rPr>
                <w:rFonts w:ascii="Arial" w:hAnsi="Arial" w:cs="Arial"/>
                <w:sz w:val="20"/>
                <w:szCs w:val="20"/>
              </w:rPr>
              <w:t>Кривошеинского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района и ее органов.</w:t>
            </w:r>
          </w:p>
          <w:p w:rsidR="00585E67" w:rsidRPr="00BA5009" w:rsidRDefault="00585E67" w:rsidP="007830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14.2. Проведение текущей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экспертизы проектов но</w:t>
            </w:r>
            <w:r w:rsidR="007830B8" w:rsidRPr="00BA5009">
              <w:rPr>
                <w:rFonts w:ascii="Arial" w:hAnsi="Arial" w:cs="Arial"/>
                <w:sz w:val="20"/>
                <w:szCs w:val="20"/>
              </w:rPr>
              <w:t>р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мативных правовых актов Администрации </w:t>
            </w:r>
            <w:r w:rsidR="007830B8" w:rsidRPr="00BA5009">
              <w:rPr>
                <w:rFonts w:ascii="Arial" w:hAnsi="Arial" w:cs="Arial"/>
                <w:sz w:val="20"/>
                <w:szCs w:val="20"/>
              </w:rPr>
              <w:t>Кривошеинс</w:t>
            </w:r>
            <w:r w:rsidRPr="00BA5009">
              <w:rPr>
                <w:rFonts w:ascii="Arial" w:hAnsi="Arial" w:cs="Arial"/>
                <w:sz w:val="20"/>
                <w:szCs w:val="20"/>
              </w:rPr>
              <w:t>кого района и ее органов.</w:t>
            </w:r>
          </w:p>
        </w:tc>
        <w:tc>
          <w:tcPr>
            <w:tcW w:w="1881" w:type="dxa"/>
          </w:tcPr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12" w:type="dxa"/>
          </w:tcPr>
          <w:p w:rsidR="00585E67" w:rsidRPr="00BA5009" w:rsidRDefault="007830B8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>Главный</w:t>
            </w:r>
            <w:r w:rsidR="00585E67" w:rsidRPr="00BA5009">
              <w:rPr>
                <w:rFonts w:ascii="Arial" w:hAnsi="Arial" w:cs="Arial"/>
                <w:sz w:val="20"/>
                <w:szCs w:val="20"/>
              </w:rPr>
              <w:t xml:space="preserve"> специалист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585E67" w:rsidRPr="00BA5009">
              <w:rPr>
                <w:rFonts w:ascii="Arial" w:hAnsi="Arial" w:cs="Arial"/>
                <w:sz w:val="20"/>
                <w:szCs w:val="20"/>
              </w:rPr>
              <w:t xml:space="preserve"> юрисконсульт </w:t>
            </w:r>
          </w:p>
          <w:p w:rsidR="00585E67" w:rsidRPr="00BA5009" w:rsidRDefault="00585E67" w:rsidP="00E1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</w:tcPr>
          <w:p w:rsidR="00585E67" w:rsidRPr="00BA5009" w:rsidRDefault="00585E67" w:rsidP="007830B8">
            <w:pPr>
              <w:rPr>
                <w:rFonts w:ascii="Arial" w:hAnsi="Arial" w:cs="Arial"/>
                <w:sz w:val="20"/>
                <w:szCs w:val="20"/>
              </w:rPr>
            </w:pPr>
            <w:r w:rsidRPr="00BA5009">
              <w:rPr>
                <w:rFonts w:ascii="Arial" w:hAnsi="Arial" w:cs="Arial"/>
                <w:sz w:val="20"/>
                <w:szCs w:val="20"/>
              </w:rPr>
              <w:t xml:space="preserve">Совершенствование организационных основ </w:t>
            </w:r>
            <w:proofErr w:type="spellStart"/>
            <w:r w:rsidRPr="00BA5009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BA5009">
              <w:rPr>
                <w:rFonts w:ascii="Arial" w:hAnsi="Arial" w:cs="Arial"/>
                <w:sz w:val="20"/>
                <w:szCs w:val="20"/>
              </w:rPr>
              <w:t xml:space="preserve"> экспертизы нормативных правовых актов, исключение коррупционных факторов из проектов нормативных правовых актов муниципального образования </w:t>
            </w:r>
            <w:r w:rsidR="007830B8" w:rsidRPr="00BA5009">
              <w:rPr>
                <w:rFonts w:ascii="Arial" w:hAnsi="Arial" w:cs="Arial"/>
                <w:sz w:val="20"/>
                <w:szCs w:val="20"/>
              </w:rPr>
              <w:t>Кривошеинский</w:t>
            </w:r>
            <w:r w:rsidRPr="00BA5009">
              <w:rPr>
                <w:rFonts w:ascii="Arial" w:hAnsi="Arial" w:cs="Arial"/>
                <w:sz w:val="20"/>
                <w:szCs w:val="20"/>
              </w:rPr>
              <w:t xml:space="preserve"> район и устранение таких факторов из действующих нормативных правовых актов. </w:t>
            </w:r>
          </w:p>
        </w:tc>
      </w:tr>
    </w:tbl>
    <w:p w:rsidR="00585E67" w:rsidRPr="009C26CF" w:rsidRDefault="00585E67" w:rsidP="00585E67">
      <w:pPr>
        <w:jc w:val="both"/>
        <w:rPr>
          <w:rFonts w:ascii="Arial" w:hAnsi="Arial" w:cs="Arial"/>
          <w:b/>
        </w:rPr>
        <w:sectPr w:rsidR="00585E67" w:rsidRPr="009C26CF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9C26CF" w:rsidRDefault="00D651A7" w:rsidP="00705784">
      <w:pPr>
        <w:jc w:val="both"/>
        <w:rPr>
          <w:rFonts w:ascii="Arial" w:hAnsi="Arial" w:cs="Arial"/>
        </w:rPr>
      </w:pPr>
    </w:p>
    <w:sectPr w:rsidR="00D651A7" w:rsidRPr="009C26CF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0B7D"/>
    <w:rsid w:val="0001587A"/>
    <w:rsid w:val="00034724"/>
    <w:rsid w:val="0005303E"/>
    <w:rsid w:val="00055E27"/>
    <w:rsid w:val="000949D0"/>
    <w:rsid w:val="000A18C9"/>
    <w:rsid w:val="000A304B"/>
    <w:rsid w:val="000B64FA"/>
    <w:rsid w:val="000B6A13"/>
    <w:rsid w:val="000C3387"/>
    <w:rsid w:val="000D34D2"/>
    <w:rsid w:val="00106788"/>
    <w:rsid w:val="001511A7"/>
    <w:rsid w:val="00155471"/>
    <w:rsid w:val="00182915"/>
    <w:rsid w:val="001C5C80"/>
    <w:rsid w:val="001C69D9"/>
    <w:rsid w:val="00213BDF"/>
    <w:rsid w:val="00235BFC"/>
    <w:rsid w:val="00260E92"/>
    <w:rsid w:val="00270FB8"/>
    <w:rsid w:val="00287F8B"/>
    <w:rsid w:val="00290011"/>
    <w:rsid w:val="002B26E1"/>
    <w:rsid w:val="00300E82"/>
    <w:rsid w:val="0031151B"/>
    <w:rsid w:val="00312790"/>
    <w:rsid w:val="00321D95"/>
    <w:rsid w:val="0032335B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A466E"/>
    <w:rsid w:val="004F5C72"/>
    <w:rsid w:val="004F6E51"/>
    <w:rsid w:val="00504FC9"/>
    <w:rsid w:val="00507035"/>
    <w:rsid w:val="00516573"/>
    <w:rsid w:val="00520F8E"/>
    <w:rsid w:val="0052229A"/>
    <w:rsid w:val="00523AC3"/>
    <w:rsid w:val="00546924"/>
    <w:rsid w:val="00560AFE"/>
    <w:rsid w:val="00585E67"/>
    <w:rsid w:val="00586C0D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54459"/>
    <w:rsid w:val="00761F61"/>
    <w:rsid w:val="00771EC1"/>
    <w:rsid w:val="007830B8"/>
    <w:rsid w:val="0079530C"/>
    <w:rsid w:val="007A127D"/>
    <w:rsid w:val="007A2726"/>
    <w:rsid w:val="007B4FC7"/>
    <w:rsid w:val="007C55B6"/>
    <w:rsid w:val="0081307D"/>
    <w:rsid w:val="008235C6"/>
    <w:rsid w:val="0083621C"/>
    <w:rsid w:val="00882AA0"/>
    <w:rsid w:val="0089483F"/>
    <w:rsid w:val="008B0F9B"/>
    <w:rsid w:val="008B10D1"/>
    <w:rsid w:val="009228E8"/>
    <w:rsid w:val="00981406"/>
    <w:rsid w:val="009C26CF"/>
    <w:rsid w:val="009C3C06"/>
    <w:rsid w:val="009D777F"/>
    <w:rsid w:val="009F203D"/>
    <w:rsid w:val="00A20FE5"/>
    <w:rsid w:val="00A223FA"/>
    <w:rsid w:val="00A265E6"/>
    <w:rsid w:val="00A34F9F"/>
    <w:rsid w:val="00A42B63"/>
    <w:rsid w:val="00A43E37"/>
    <w:rsid w:val="00A45321"/>
    <w:rsid w:val="00A65010"/>
    <w:rsid w:val="00A75D9C"/>
    <w:rsid w:val="00A81C51"/>
    <w:rsid w:val="00A93E3E"/>
    <w:rsid w:val="00AA7B86"/>
    <w:rsid w:val="00AC41F5"/>
    <w:rsid w:val="00AC718A"/>
    <w:rsid w:val="00AE2859"/>
    <w:rsid w:val="00AE7784"/>
    <w:rsid w:val="00AF216B"/>
    <w:rsid w:val="00B06863"/>
    <w:rsid w:val="00B1440A"/>
    <w:rsid w:val="00B349BD"/>
    <w:rsid w:val="00B57B04"/>
    <w:rsid w:val="00B60CC0"/>
    <w:rsid w:val="00B73E6B"/>
    <w:rsid w:val="00B851AA"/>
    <w:rsid w:val="00B9393E"/>
    <w:rsid w:val="00B95C28"/>
    <w:rsid w:val="00BA5009"/>
    <w:rsid w:val="00BD0305"/>
    <w:rsid w:val="00BD1E0B"/>
    <w:rsid w:val="00BD2302"/>
    <w:rsid w:val="00BE3133"/>
    <w:rsid w:val="00C075C9"/>
    <w:rsid w:val="00C65C85"/>
    <w:rsid w:val="00C707A4"/>
    <w:rsid w:val="00C75CAA"/>
    <w:rsid w:val="00C85B20"/>
    <w:rsid w:val="00C9410D"/>
    <w:rsid w:val="00CA69D3"/>
    <w:rsid w:val="00CB5192"/>
    <w:rsid w:val="00CE3BE7"/>
    <w:rsid w:val="00CF6707"/>
    <w:rsid w:val="00CF7911"/>
    <w:rsid w:val="00D03789"/>
    <w:rsid w:val="00D0603D"/>
    <w:rsid w:val="00D271EB"/>
    <w:rsid w:val="00D3690E"/>
    <w:rsid w:val="00D54C01"/>
    <w:rsid w:val="00D651A7"/>
    <w:rsid w:val="00D71964"/>
    <w:rsid w:val="00DA1FBF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C1A0B"/>
    <w:rsid w:val="00ED001C"/>
    <w:rsid w:val="00EF5322"/>
    <w:rsid w:val="00F23ACC"/>
    <w:rsid w:val="00F430C2"/>
    <w:rsid w:val="00F45621"/>
    <w:rsid w:val="00F540D0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1-22T06:58:00Z</cp:lastPrinted>
  <dcterms:created xsi:type="dcterms:W3CDTF">2018-01-12T06:09:00Z</dcterms:created>
  <dcterms:modified xsi:type="dcterms:W3CDTF">2018-01-22T07:57:00Z</dcterms:modified>
</cp:coreProperties>
</file>